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968B" w14:textId="77777777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6"/>
          <w:szCs w:val="26"/>
          <w:u w:val="single"/>
          <w:lang w:eastAsia="it-IT" w:bidi="ar-SA"/>
        </w:rPr>
      </w:pPr>
      <w:r w:rsidRPr="00C335A7">
        <w:rPr>
          <w:rFonts w:ascii="Arial" w:hAnsi="Arial" w:cs="Arial"/>
          <w:b/>
          <w:bCs/>
          <w:color w:val="auto"/>
          <w:kern w:val="0"/>
          <w:sz w:val="26"/>
          <w:szCs w:val="26"/>
          <w:u w:val="single"/>
          <w:lang w:eastAsia="it-IT" w:bidi="ar-SA"/>
        </w:rPr>
        <w:t>Domanda di ammissione a socio -</w:t>
      </w:r>
    </w:p>
    <w:p w14:paraId="49EB552C" w14:textId="64B5407D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6"/>
          <w:szCs w:val="26"/>
          <w:u w:val="single"/>
          <w:lang w:eastAsia="it-IT" w:bidi="ar-SA"/>
        </w:rPr>
      </w:pPr>
      <w:r w:rsidRPr="00C335A7">
        <w:rPr>
          <w:rFonts w:ascii="Arial" w:hAnsi="Arial" w:cs="Arial"/>
          <w:b/>
          <w:bCs/>
          <w:color w:val="auto"/>
          <w:kern w:val="0"/>
          <w:sz w:val="26"/>
          <w:szCs w:val="26"/>
          <w:u w:val="single"/>
          <w:lang w:eastAsia="it-IT" w:bidi="ar-SA"/>
        </w:rPr>
        <w:t>Tesseramento anno sportivo 2021/2022</w:t>
      </w:r>
    </w:p>
    <w:p w14:paraId="707E59B7" w14:textId="3A44C50E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E3314F" w:rsidRPr="00C335A7" w14:paraId="693AE20D" w14:textId="48A3CB28" w:rsidTr="00F76E06">
        <w:trPr>
          <w:trHeight w:val="340"/>
        </w:trPr>
        <w:tc>
          <w:tcPr>
            <w:tcW w:w="3539" w:type="dxa"/>
            <w:vAlign w:val="center"/>
          </w:tcPr>
          <w:p w14:paraId="280F2CEA" w14:textId="77777777" w:rsidR="00E3314F" w:rsidRPr="00C335A7" w:rsidRDefault="00E3314F" w:rsidP="00902C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44" w:type="dxa"/>
          </w:tcPr>
          <w:p w14:paraId="0BE63F63" w14:textId="0DBB6322" w:rsidR="00E3314F" w:rsidRPr="00F76E06" w:rsidRDefault="00774783" w:rsidP="00A5500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lang w:eastAsia="it-IT" w:bidi="ar-SA"/>
              </w:rPr>
            </w:pPr>
            <w:r w:rsidRPr="00F76E06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lang w:eastAsia="it-IT" w:bidi="ar-SA"/>
              </w:rPr>
              <w:t>dati tesserato</w:t>
            </w:r>
          </w:p>
        </w:tc>
        <w:tc>
          <w:tcPr>
            <w:tcW w:w="3118" w:type="dxa"/>
          </w:tcPr>
          <w:p w14:paraId="4EB593D9" w14:textId="64C76691" w:rsidR="00E3314F" w:rsidRPr="00774783" w:rsidRDefault="00774783" w:rsidP="00A5500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kern w:val="0"/>
                <w:lang w:eastAsia="it-IT" w:bidi="ar-SA"/>
              </w:rPr>
            </w:pPr>
            <w:r w:rsidRPr="00774783">
              <w:rPr>
                <w:rFonts w:ascii="Arial" w:hAnsi="Arial" w:cs="Arial"/>
                <w:i/>
                <w:iCs/>
                <w:color w:val="auto"/>
                <w:kern w:val="0"/>
                <w:lang w:eastAsia="it-IT" w:bidi="ar-SA"/>
              </w:rPr>
              <w:t>eventuali modifiche</w:t>
            </w:r>
          </w:p>
        </w:tc>
      </w:tr>
      <w:tr w:rsidR="00E3314F" w:rsidRPr="00C335A7" w14:paraId="33B63D3E" w14:textId="5A45AEED" w:rsidTr="00F76E06">
        <w:trPr>
          <w:trHeight w:val="454"/>
        </w:trPr>
        <w:tc>
          <w:tcPr>
            <w:tcW w:w="3539" w:type="dxa"/>
            <w:vAlign w:val="center"/>
          </w:tcPr>
          <w:p w14:paraId="067438DD" w14:textId="1DBFE873" w:rsidR="00E3314F" w:rsidRPr="00C335A7" w:rsidRDefault="00774783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c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 xml:space="preserve">ognome e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n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ome</w:t>
            </w:r>
          </w:p>
        </w:tc>
        <w:tc>
          <w:tcPr>
            <w:tcW w:w="3544" w:type="dxa"/>
          </w:tcPr>
          <w:p w14:paraId="6FAC9AB2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3E5491EA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63B0D98D" w14:textId="4D6E935A" w:rsidTr="00F76E06">
        <w:trPr>
          <w:trHeight w:val="454"/>
        </w:trPr>
        <w:tc>
          <w:tcPr>
            <w:tcW w:w="3539" w:type="dxa"/>
            <w:vAlign w:val="center"/>
          </w:tcPr>
          <w:p w14:paraId="71584DE2" w14:textId="0AF7CCAC" w:rsidR="00E3314F" w:rsidRPr="00C335A7" w:rsidRDefault="00774783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d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ata e luogo di nascita</w:t>
            </w:r>
          </w:p>
        </w:tc>
        <w:tc>
          <w:tcPr>
            <w:tcW w:w="3544" w:type="dxa"/>
          </w:tcPr>
          <w:p w14:paraId="5D84A5E9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2617B944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401777B5" w14:textId="772B29CF" w:rsidTr="00F76E06">
        <w:trPr>
          <w:trHeight w:val="454"/>
        </w:trPr>
        <w:tc>
          <w:tcPr>
            <w:tcW w:w="3539" w:type="dxa"/>
            <w:vAlign w:val="center"/>
          </w:tcPr>
          <w:p w14:paraId="1296D935" w14:textId="7288D64D" w:rsidR="00E3314F" w:rsidRPr="00C335A7" w:rsidRDefault="00774783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c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odice fiscale</w:t>
            </w:r>
          </w:p>
        </w:tc>
        <w:tc>
          <w:tcPr>
            <w:tcW w:w="3544" w:type="dxa"/>
          </w:tcPr>
          <w:p w14:paraId="09A4BAEB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4DEFEEAC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553A04A6" w14:textId="08A41BB9" w:rsidTr="00F76E06">
        <w:trPr>
          <w:trHeight w:val="454"/>
        </w:trPr>
        <w:tc>
          <w:tcPr>
            <w:tcW w:w="3539" w:type="dxa"/>
            <w:vAlign w:val="center"/>
          </w:tcPr>
          <w:p w14:paraId="5F583018" w14:textId="77777777" w:rsidR="00E3314F" w:rsidRPr="00C335A7" w:rsidRDefault="00E3314F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residente a</w:t>
            </w:r>
          </w:p>
        </w:tc>
        <w:tc>
          <w:tcPr>
            <w:tcW w:w="3544" w:type="dxa"/>
          </w:tcPr>
          <w:p w14:paraId="1001AB19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1AC83684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4F623667" w14:textId="0DE0232C" w:rsidTr="00F76E06">
        <w:trPr>
          <w:trHeight w:val="454"/>
        </w:trPr>
        <w:tc>
          <w:tcPr>
            <w:tcW w:w="3539" w:type="dxa"/>
            <w:vAlign w:val="center"/>
          </w:tcPr>
          <w:p w14:paraId="2DD13EC7" w14:textId="77777777" w:rsidR="00E3314F" w:rsidRPr="00C335A7" w:rsidRDefault="00E3314F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via/piazza e n°</w:t>
            </w:r>
          </w:p>
        </w:tc>
        <w:tc>
          <w:tcPr>
            <w:tcW w:w="3544" w:type="dxa"/>
          </w:tcPr>
          <w:p w14:paraId="45B7E88A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6AB211D1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47FC9756" w14:textId="4C628007" w:rsidTr="00F76E06">
        <w:trPr>
          <w:trHeight w:val="454"/>
        </w:trPr>
        <w:tc>
          <w:tcPr>
            <w:tcW w:w="3539" w:type="dxa"/>
            <w:vAlign w:val="center"/>
          </w:tcPr>
          <w:p w14:paraId="05CDECA8" w14:textId="32ABB1C2" w:rsidR="00E3314F" w:rsidRPr="00C335A7" w:rsidRDefault="00774783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i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ndirizzo e-mail</w:t>
            </w:r>
          </w:p>
        </w:tc>
        <w:tc>
          <w:tcPr>
            <w:tcW w:w="3544" w:type="dxa"/>
          </w:tcPr>
          <w:p w14:paraId="0C3133F8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79D6651B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70BADE7C" w14:textId="30F1B179" w:rsidTr="00F76E06">
        <w:trPr>
          <w:trHeight w:val="454"/>
        </w:trPr>
        <w:tc>
          <w:tcPr>
            <w:tcW w:w="3539" w:type="dxa"/>
            <w:vAlign w:val="center"/>
          </w:tcPr>
          <w:p w14:paraId="19BEA77D" w14:textId="77777777" w:rsidR="00774783" w:rsidRDefault="00774783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c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ellulare</w:t>
            </w:r>
            <w:r w:rsidR="00C335A7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14:paraId="4046A1D2" w14:textId="244C2F48" w:rsidR="00E3314F" w:rsidRPr="00C335A7" w:rsidRDefault="00C335A7" w:rsidP="00902C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C335A7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it-IT" w:bidi="ar-SA"/>
              </w:rPr>
              <w:t xml:space="preserve">(per i minorenni indicare </w:t>
            </w:r>
            <w:r w:rsidR="00774783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it-IT" w:bidi="ar-SA"/>
              </w:rPr>
              <w:t xml:space="preserve">nr </w:t>
            </w:r>
            <w:r w:rsidRPr="00C335A7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it-IT" w:bidi="ar-SA"/>
              </w:rPr>
              <w:t>del genitore)</w:t>
            </w:r>
          </w:p>
        </w:tc>
        <w:tc>
          <w:tcPr>
            <w:tcW w:w="3544" w:type="dxa"/>
          </w:tcPr>
          <w:p w14:paraId="5575A54A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433241C1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E3314F" w:rsidRPr="00C335A7" w14:paraId="1BE0902D" w14:textId="49269499" w:rsidTr="00F76E06">
        <w:trPr>
          <w:trHeight w:val="454"/>
        </w:trPr>
        <w:tc>
          <w:tcPr>
            <w:tcW w:w="3539" w:type="dxa"/>
            <w:vAlign w:val="center"/>
          </w:tcPr>
          <w:p w14:paraId="63F728AE" w14:textId="31FDDEB9" w:rsidR="00E3314F" w:rsidRPr="00C335A7" w:rsidRDefault="00774783" w:rsidP="00902C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a</w:t>
            </w:r>
            <w:r w:rsidR="00E3314F" w:rsidRPr="00C335A7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  <w:t>ttualmente iscritto alla categoria</w:t>
            </w:r>
          </w:p>
        </w:tc>
        <w:tc>
          <w:tcPr>
            <w:tcW w:w="3544" w:type="dxa"/>
          </w:tcPr>
          <w:p w14:paraId="1A1C2824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18" w:type="dxa"/>
          </w:tcPr>
          <w:p w14:paraId="681F9C6D" w14:textId="77777777" w:rsidR="00E3314F" w:rsidRPr="00C335A7" w:rsidRDefault="00E3314F" w:rsidP="00A550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78AB12E8" w14:textId="5F7668AE" w:rsidR="00E3314F" w:rsidRPr="00C335A7" w:rsidRDefault="00902C11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4EA47" wp14:editId="150EAA17">
                <wp:simplePos x="0" y="0"/>
                <wp:positionH relativeFrom="column">
                  <wp:posOffset>5390115</wp:posOffset>
                </wp:positionH>
                <wp:positionV relativeFrom="paragraph">
                  <wp:posOffset>156210</wp:posOffset>
                </wp:positionV>
                <wp:extent cx="208800" cy="172800"/>
                <wp:effectExtent l="0" t="0" r="20320" b="177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7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71385" id="Rettangolo 2" o:spid="_x0000_s1026" style="position:absolute;margin-left:424.4pt;margin-top:12.3pt;width:16.45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auto"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95F6" wp14:editId="534AC0F8">
                <wp:simplePos x="0" y="0"/>
                <wp:positionH relativeFrom="column">
                  <wp:posOffset>4207905</wp:posOffset>
                </wp:positionH>
                <wp:positionV relativeFrom="paragraph">
                  <wp:posOffset>155575</wp:posOffset>
                </wp:positionV>
                <wp:extent cx="208800" cy="172800"/>
                <wp:effectExtent l="0" t="0" r="20320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7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B2E37" id="Rettangolo 1" o:spid="_x0000_s1026" style="position:absolute;margin-left:331.35pt;margin-top:12.25pt;width:16.4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" filled="f" strokecolor="#1f3763 [1604]" strokeweight="1pt"/>
            </w:pict>
          </mc:Fallback>
        </mc:AlternateContent>
      </w:r>
    </w:p>
    <w:p w14:paraId="03E1DE9A" w14:textId="36F6CD1D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</w:pP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 xml:space="preserve">opzione "ASSICURAZIONE INTEGRATIVA INFORTUNI" </w:t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ab/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ab/>
        <w:t>SI</w:t>
      </w:r>
      <w:r w:rsidR="00774783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 xml:space="preserve">    </w:t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 xml:space="preserve"> </w:t>
      </w:r>
      <w:r w:rsidR="00C335A7"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 xml:space="preserve">   </w:t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ab/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ab/>
      </w:r>
      <w:r w:rsidR="00902C11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 xml:space="preserve">        </w:t>
      </w:r>
      <w:r w:rsidRPr="00C335A7"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  <w:t>NO</w:t>
      </w:r>
    </w:p>
    <w:p w14:paraId="140CCA8B" w14:textId="7181D692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  <w:lang w:eastAsia="it-IT" w:bidi="ar-SA"/>
        </w:rPr>
      </w:pPr>
    </w:p>
    <w:p w14:paraId="3D81A9A9" w14:textId="61314323" w:rsidR="00E3314F" w:rsidRPr="00C335A7" w:rsidRDefault="00E3314F" w:rsidP="00774783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Chiedendo di essere ammesso come Associato, dichiaro di condividere ed accettare senza riserve </w:t>
      </w:r>
      <w:r w:rsidR="00774783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lo 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S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tatuto 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S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ociale, i regolamenti dell’Associazione e di attenermi alle deliberazioni degli organi sociali. Mi impegno a corrispondere la quota associativa per l’anno sportivo 202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1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/202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2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, fissata dal Consiglio Direttivo.</w:t>
      </w:r>
    </w:p>
    <w:p w14:paraId="3B0A6FB0" w14:textId="77777777" w:rsidR="00E3314F" w:rsidRPr="00C335A7" w:rsidRDefault="00E3314F" w:rsidP="00C335A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24B9E325" w14:textId="77777777" w:rsidR="00774783" w:rsidRDefault="00774783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325685CC" w14:textId="616C64FA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Firma del tesserato ___________________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___</w:t>
      </w:r>
      <w:r w:rsidR="00774783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_____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____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     </w:t>
      </w:r>
    </w:p>
    <w:p w14:paraId="2AE7C142" w14:textId="77777777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181E2C8F" w14:textId="6857687E" w:rsidR="00774783" w:rsidRDefault="00774783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7C509657" w14:textId="77777777" w:rsidR="00F76E06" w:rsidRDefault="00F76E06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3C57AEF0" w14:textId="58A03075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Firma di un genitore _______________________________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__________</w:t>
      </w: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_______</w:t>
      </w:r>
    </w:p>
    <w:p w14:paraId="0ADF0023" w14:textId="25179CEF" w:rsidR="00E3314F" w:rsidRPr="00774783" w:rsidRDefault="00C335A7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auto"/>
          <w:kern w:val="0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                                                                    </w:t>
      </w:r>
      <w:r w:rsidR="00E3314F" w:rsidRPr="00774783">
        <w:rPr>
          <w:rFonts w:ascii="Arial" w:hAnsi="Arial" w:cs="Arial"/>
          <w:i/>
          <w:iCs/>
          <w:color w:val="auto"/>
          <w:kern w:val="0"/>
          <w:lang w:eastAsia="it-IT" w:bidi="ar-SA"/>
        </w:rPr>
        <w:t>(solo in caso di tesserati minorenni)</w:t>
      </w:r>
    </w:p>
    <w:p w14:paraId="09176181" w14:textId="1583B309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7878110B" w14:textId="77777777" w:rsidR="00C335A7" w:rsidRPr="00C335A7" w:rsidRDefault="00C335A7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7A6F3D16" w14:textId="09F3ACBE" w:rsidR="00E3314F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>Data _________________________</w:t>
      </w:r>
      <w:r w:rsidR="00C335A7" w:rsidRPr="00C335A7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                                 </w:t>
      </w:r>
      <w:r w:rsidR="00774783"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  <w:t xml:space="preserve">               </w:t>
      </w:r>
    </w:p>
    <w:p w14:paraId="6436B768" w14:textId="22270E70" w:rsidR="00F76E06" w:rsidRDefault="00F76E06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22"/>
          <w:szCs w:val="22"/>
          <w:lang w:eastAsia="it-IT" w:bidi="ar-SA"/>
        </w:rPr>
      </w:pPr>
    </w:p>
    <w:p w14:paraId="323D58DA" w14:textId="768683A0" w:rsidR="00E55229" w:rsidRPr="00C335A7" w:rsidRDefault="00E55229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sz w:val="16"/>
          <w:szCs w:val="16"/>
          <w:lang w:eastAsia="it-IT" w:bidi="ar-SA"/>
        </w:rPr>
      </w:pPr>
    </w:p>
    <w:p w14:paraId="6D1E6A1C" w14:textId="152A419F" w:rsidR="00E3314F" w:rsidRPr="00C335A7" w:rsidRDefault="00E3314F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kern w:val="0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sz w:val="24"/>
          <w:szCs w:val="24"/>
          <w:lang w:eastAsia="it-IT" w:bidi="ar-SA"/>
        </w:rPr>
        <w:t>*********************************************</w:t>
      </w:r>
      <w:r w:rsidR="00C335A7">
        <w:rPr>
          <w:rFonts w:ascii="Arial" w:hAnsi="Arial" w:cs="Arial"/>
          <w:color w:val="auto"/>
          <w:kern w:val="0"/>
          <w:sz w:val="24"/>
          <w:szCs w:val="24"/>
          <w:lang w:eastAsia="it-IT" w:bidi="ar-SA"/>
        </w:rPr>
        <w:t>**************************</w:t>
      </w:r>
      <w:r w:rsidRPr="00C335A7">
        <w:rPr>
          <w:rFonts w:ascii="Arial" w:hAnsi="Arial" w:cs="Arial"/>
          <w:color w:val="auto"/>
          <w:kern w:val="0"/>
          <w:sz w:val="24"/>
          <w:szCs w:val="24"/>
          <w:lang w:eastAsia="it-IT" w:bidi="ar-SA"/>
        </w:rPr>
        <w:t>*****************************************</w:t>
      </w:r>
    </w:p>
    <w:p w14:paraId="732B2D76" w14:textId="5D45B397" w:rsidR="00E55229" w:rsidRPr="00C335A7" w:rsidRDefault="00E55229" w:rsidP="00E5522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auto"/>
          <w:kern w:val="0"/>
          <w:lang w:eastAsia="it-IT" w:bidi="ar-SA"/>
        </w:rPr>
      </w:pPr>
      <w:r w:rsidRPr="00C335A7">
        <w:rPr>
          <w:rFonts w:ascii="Arial" w:hAnsi="Arial" w:cs="Arial"/>
          <w:b/>
          <w:bCs/>
          <w:color w:val="auto"/>
          <w:kern w:val="0"/>
          <w:lang w:eastAsia="it-IT" w:bidi="ar-SA"/>
        </w:rPr>
        <w:t>CONSENSO AL TRATTAMENTO DEI DATI PERSONALI REGOLAMENTO (UE) 2016/679</w:t>
      </w:r>
    </w:p>
    <w:p w14:paraId="5607837E" w14:textId="77777777" w:rsidR="00E55229" w:rsidRPr="00C335A7" w:rsidRDefault="00E55229" w:rsidP="00E5522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auto"/>
          <w:kern w:val="0"/>
          <w:lang w:eastAsia="it-IT" w:bidi="ar-SA"/>
        </w:rPr>
      </w:pPr>
    </w:p>
    <w:p w14:paraId="2E9D9E2D" w14:textId="69741931" w:rsidR="00E55229" w:rsidRPr="00C335A7" w:rsidRDefault="00E55229" w:rsidP="00902C11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color w:val="auto"/>
          <w:kern w:val="0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lang w:eastAsia="it-IT" w:bidi="ar-SA"/>
        </w:rPr>
        <w:t>Il/</w:t>
      </w:r>
      <w:r w:rsidR="00F76E06">
        <w:rPr>
          <w:rFonts w:ascii="Arial" w:hAnsi="Arial" w:cs="Arial"/>
          <w:color w:val="auto"/>
          <w:kern w:val="0"/>
          <w:lang w:eastAsia="it-IT" w:bidi="ar-SA"/>
        </w:rPr>
        <w:t>L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a sottoscritto/a___________________________________________________ in qualità di genitore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 xml:space="preserve"> 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del minore_______________________________________________ dichiara di avere ricevuto le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 xml:space="preserve"> 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informazioni di cui all’art.13 del Regolamento UE 2016/679 e di acconsentire, ai sensi e per gli effetti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 xml:space="preserve"> 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dell’art.7 e ss. del Regolamento, al trattamento dei dati personali, anche particolari, con le modalità e per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 xml:space="preserve"> 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le finalità indicate nella informativa stessa, comunque strettamente connesse e strumentali al rapporto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 xml:space="preserve"> </w:t>
      </w:r>
      <w:r w:rsidRPr="00C335A7">
        <w:rPr>
          <w:rFonts w:ascii="Arial" w:hAnsi="Arial" w:cs="Arial"/>
          <w:color w:val="auto"/>
          <w:kern w:val="0"/>
          <w:lang w:eastAsia="it-IT" w:bidi="ar-SA"/>
        </w:rPr>
        <w:t>con l’Associazione stessa.</w:t>
      </w:r>
    </w:p>
    <w:p w14:paraId="5AED50E8" w14:textId="3527999E" w:rsidR="00E55229" w:rsidRDefault="00E55229" w:rsidP="00C335A7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auto"/>
          <w:kern w:val="0"/>
          <w:lang w:eastAsia="it-IT" w:bidi="ar-SA"/>
        </w:rPr>
      </w:pPr>
    </w:p>
    <w:p w14:paraId="4B3D1232" w14:textId="77777777" w:rsidR="00902C11" w:rsidRDefault="00902C11" w:rsidP="00C335A7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auto"/>
          <w:kern w:val="0"/>
          <w:lang w:eastAsia="it-IT" w:bidi="ar-SA"/>
        </w:rPr>
      </w:pPr>
    </w:p>
    <w:p w14:paraId="0322D26E" w14:textId="06B87F31" w:rsidR="00C335A7" w:rsidRDefault="00E55229" w:rsidP="00E3314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kern w:val="0"/>
          <w:lang w:eastAsia="it-IT" w:bidi="ar-SA"/>
        </w:rPr>
      </w:pPr>
      <w:r w:rsidRPr="00C335A7">
        <w:rPr>
          <w:rFonts w:ascii="Arial" w:hAnsi="Arial" w:cs="Arial"/>
          <w:color w:val="auto"/>
          <w:kern w:val="0"/>
          <w:lang w:eastAsia="it-IT" w:bidi="ar-SA"/>
        </w:rPr>
        <w:t xml:space="preserve">Data _________________________ </w:t>
      </w:r>
      <w:r w:rsidR="00C335A7">
        <w:rPr>
          <w:rFonts w:ascii="Arial" w:hAnsi="Arial" w:cs="Arial"/>
          <w:color w:val="auto"/>
          <w:kern w:val="0"/>
          <w:lang w:eastAsia="it-IT" w:bidi="ar-SA"/>
        </w:rPr>
        <w:tab/>
      </w:r>
      <w:r w:rsidR="00C335A7">
        <w:rPr>
          <w:rFonts w:ascii="Arial" w:hAnsi="Arial" w:cs="Arial"/>
          <w:color w:val="auto"/>
          <w:kern w:val="0"/>
          <w:lang w:eastAsia="it-IT" w:bidi="ar-SA"/>
        </w:rPr>
        <w:tab/>
      </w:r>
      <w:r w:rsidR="00C335A7">
        <w:rPr>
          <w:rFonts w:ascii="Arial" w:hAnsi="Arial" w:cs="Arial"/>
          <w:color w:val="auto"/>
          <w:kern w:val="0"/>
          <w:lang w:eastAsia="it-IT" w:bidi="ar-SA"/>
        </w:rPr>
        <w:tab/>
      </w:r>
      <w:r w:rsidR="00C335A7">
        <w:rPr>
          <w:rFonts w:ascii="Arial" w:hAnsi="Arial" w:cs="Arial"/>
          <w:color w:val="auto"/>
          <w:kern w:val="0"/>
          <w:lang w:eastAsia="it-IT" w:bidi="ar-SA"/>
        </w:rPr>
        <w:tab/>
      </w:r>
      <w:r w:rsidRPr="00C335A7">
        <w:rPr>
          <w:rFonts w:ascii="Arial" w:hAnsi="Arial" w:cs="Arial"/>
          <w:color w:val="auto"/>
          <w:kern w:val="0"/>
          <w:lang w:eastAsia="it-IT" w:bidi="ar-SA"/>
        </w:rPr>
        <w:t>Firma __________________________________</w:t>
      </w:r>
    </w:p>
    <w:p w14:paraId="12C50E9A" w14:textId="2CCDE152" w:rsidR="00E55229" w:rsidRDefault="00E55229" w:rsidP="00E3314F">
      <w:pPr>
        <w:autoSpaceDE w:val="0"/>
        <w:autoSpaceDN w:val="0"/>
        <w:adjustRightInd w:val="0"/>
        <w:spacing w:before="0" w:after="0" w:line="240" w:lineRule="auto"/>
        <w:rPr>
          <w:rFonts w:ascii="CIDFont+F4" w:hAnsi="CIDFont+F4" w:cs="CIDFont+F4"/>
          <w:color w:val="000000"/>
          <w:kern w:val="0"/>
          <w:lang w:eastAsia="it-IT" w:bidi="ar-SA"/>
        </w:rPr>
      </w:pPr>
    </w:p>
    <w:sectPr w:rsidR="00E55229" w:rsidSect="000433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2239" w14:textId="77777777" w:rsidR="004F74B6" w:rsidRDefault="004F74B6" w:rsidP="0053398B">
      <w:pPr>
        <w:spacing w:before="0" w:after="0" w:line="240" w:lineRule="auto"/>
      </w:pPr>
      <w:r>
        <w:separator/>
      </w:r>
    </w:p>
  </w:endnote>
  <w:endnote w:type="continuationSeparator" w:id="0">
    <w:p w14:paraId="1C0764A4" w14:textId="77777777" w:rsidR="004F74B6" w:rsidRDefault="004F74B6" w:rsidP="005339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5">
    <w:altName w:val="Calibr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F614" w14:textId="2A8E9F2C" w:rsidR="00254918" w:rsidRPr="00254918" w:rsidRDefault="00254918" w:rsidP="00254918">
    <w:pPr>
      <w:pStyle w:val="Intestazione"/>
      <w:jc w:val="center"/>
      <w:rPr>
        <w:rFonts w:asciiTheme="minorHAnsi" w:hAnsiTheme="minorHAnsi" w:cstheme="minorHAnsi"/>
        <w:b/>
        <w:i/>
        <w:color w:val="1F4E79"/>
        <w:sz w:val="18"/>
        <w:szCs w:val="18"/>
      </w:rPr>
    </w:pPr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>ASSOCIAZIONE SPORTIVA DILETTANTISTICA DAVID ORATORIO NEMBRO</w:t>
    </w:r>
  </w:p>
  <w:p w14:paraId="6B6D21BC" w14:textId="61965A32" w:rsidR="00254918" w:rsidRPr="00254918" w:rsidRDefault="00254918" w:rsidP="00254918">
    <w:pPr>
      <w:pStyle w:val="Intestazione"/>
      <w:jc w:val="center"/>
      <w:rPr>
        <w:rFonts w:asciiTheme="minorHAnsi" w:hAnsiTheme="minorHAnsi" w:cstheme="minorHAnsi"/>
        <w:b/>
        <w:i/>
        <w:color w:val="1F4E79"/>
        <w:sz w:val="18"/>
        <w:szCs w:val="18"/>
      </w:rPr>
    </w:pPr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 xml:space="preserve">Via Vittoria, 12 – 24027 Nembro (Bg) - </w:t>
    </w:r>
    <w:r w:rsidRPr="00254918">
      <w:rPr>
        <w:rFonts w:asciiTheme="minorHAnsi" w:hAnsiTheme="minorHAnsi" w:cstheme="minorHAnsi"/>
        <w:i/>
        <w:sz w:val="18"/>
        <w:szCs w:val="18"/>
      </w:rPr>
      <w:sym w:font="Wingdings 2" w:char="F027"/>
    </w:r>
    <w:r w:rsidRPr="00254918">
      <w:rPr>
        <w:rFonts w:asciiTheme="minorHAnsi" w:hAnsiTheme="minorHAnsi" w:cstheme="minorHAnsi"/>
        <w:i/>
        <w:sz w:val="18"/>
        <w:szCs w:val="18"/>
      </w:rPr>
      <w:t xml:space="preserve"> </w:t>
    </w:r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>035 52.04.20</w:t>
    </w:r>
    <w:r w:rsidR="00784FFE">
      <w:rPr>
        <w:rFonts w:asciiTheme="minorHAnsi" w:hAnsiTheme="minorHAnsi" w:cstheme="minorHAnsi"/>
        <w:b/>
        <w:i/>
        <w:color w:val="1F4E79"/>
        <w:sz w:val="18"/>
        <w:szCs w:val="18"/>
      </w:rPr>
      <w:t xml:space="preserve"> </w:t>
    </w:r>
    <w:r w:rsidR="00784FFE">
      <w:rPr>
        <w:rFonts w:asciiTheme="minorHAnsi" w:hAnsiTheme="minorHAnsi" w:cstheme="minorHAnsi"/>
        <w:b/>
        <w:i/>
        <w:noProof/>
        <w:color w:val="1F4E79"/>
        <w:sz w:val="18"/>
        <w:szCs w:val="18"/>
      </w:rPr>
      <w:drawing>
        <wp:inline distT="0" distB="0" distL="0" distR="0" wp14:anchorId="600F2593" wp14:editId="40216A72">
          <wp:extent cx="94933" cy="94933"/>
          <wp:effectExtent l="0" t="0" r="635" b="635"/>
          <wp:docPr id="12" name="Elemento grafico 12" descr="Smart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mento grafico 12" descr="Smartph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6" cy="9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FFE" w:rsidRPr="00254918">
      <w:rPr>
        <w:rFonts w:asciiTheme="minorHAnsi" w:hAnsiTheme="minorHAnsi" w:cstheme="minorHAnsi"/>
        <w:b/>
        <w:i/>
        <w:color w:val="1F4E79"/>
        <w:sz w:val="18"/>
        <w:szCs w:val="18"/>
      </w:rPr>
      <w:t xml:space="preserve"> </w:t>
    </w:r>
    <w:proofErr w:type="gramStart"/>
    <w:r w:rsidR="00784FFE">
      <w:rPr>
        <w:rFonts w:asciiTheme="minorHAnsi" w:hAnsiTheme="minorHAnsi" w:cstheme="minorHAnsi"/>
        <w:b/>
        <w:i/>
        <w:color w:val="1F4E79"/>
        <w:sz w:val="18"/>
        <w:szCs w:val="18"/>
      </w:rPr>
      <w:t xml:space="preserve">380.5285112 </w:t>
    </w:r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 xml:space="preserve"> C.F.</w:t>
    </w:r>
    <w:proofErr w:type="gramEnd"/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>/P. Iva: 02335500167</w:t>
    </w:r>
  </w:p>
  <w:p w14:paraId="26070C30" w14:textId="7A139420" w:rsidR="00404DB0" w:rsidRPr="00254918" w:rsidRDefault="00254918" w:rsidP="00254918">
    <w:pPr>
      <w:pStyle w:val="Intestazione"/>
      <w:jc w:val="center"/>
      <w:rPr>
        <w:rFonts w:asciiTheme="minorHAnsi" w:hAnsiTheme="minorHAnsi" w:cstheme="minorHAnsi"/>
        <w:i/>
        <w:sz w:val="18"/>
        <w:szCs w:val="18"/>
      </w:rPr>
    </w:pPr>
    <w:r w:rsidRPr="00254918">
      <w:rPr>
        <w:rFonts w:asciiTheme="minorHAnsi" w:hAnsiTheme="minorHAnsi" w:cstheme="minorHAnsi"/>
        <w:b/>
        <w:i/>
        <w:color w:val="1F4E79"/>
        <w:sz w:val="18"/>
        <w:szCs w:val="18"/>
      </w:rPr>
      <w:t xml:space="preserve">www.asddavid.com - </w:t>
    </w:r>
    <w:hyperlink r:id="rId3" w:history="1">
      <w:r w:rsidRPr="00254918">
        <w:rPr>
          <w:rStyle w:val="Collegamentoipertestuale"/>
          <w:rFonts w:asciiTheme="minorHAnsi" w:hAnsiTheme="minorHAnsi" w:cstheme="minorHAnsi"/>
          <w:b/>
          <w:i/>
          <w:sz w:val="18"/>
          <w:szCs w:val="18"/>
        </w:rPr>
        <w:t>david@asddavid.com</w:t>
      </w:r>
    </w:hyperlink>
    <w:r w:rsidRPr="00254918">
      <w:rPr>
        <w:rStyle w:val="Collegamentoipertestuale"/>
        <w:rFonts w:asciiTheme="minorHAnsi" w:hAnsiTheme="minorHAnsi" w:cstheme="minorHAnsi"/>
        <w:b/>
        <w:i/>
        <w:sz w:val="18"/>
        <w:szCs w:val="18"/>
      </w:rPr>
      <w:t xml:space="preserve"> / </w:t>
    </w:r>
    <w:hyperlink r:id="rId4" w:history="1">
      <w:r w:rsidRPr="00254918">
        <w:rPr>
          <w:rStyle w:val="Collegamentoipertestuale"/>
          <w:rFonts w:asciiTheme="minorHAnsi" w:hAnsiTheme="minorHAnsi" w:cstheme="minorHAnsi"/>
          <w:b/>
          <w:i/>
          <w:sz w:val="18"/>
          <w:szCs w:val="18"/>
        </w:rPr>
        <w:t>asddavidnembro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AD49" w14:textId="77777777" w:rsidR="004F74B6" w:rsidRDefault="004F74B6" w:rsidP="0053398B">
      <w:pPr>
        <w:spacing w:before="0" w:after="0" w:line="240" w:lineRule="auto"/>
      </w:pPr>
      <w:r>
        <w:separator/>
      </w:r>
    </w:p>
  </w:footnote>
  <w:footnote w:type="continuationSeparator" w:id="0">
    <w:p w14:paraId="60ECECFE" w14:textId="77777777" w:rsidR="004F74B6" w:rsidRDefault="004F74B6" w:rsidP="005339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1CBB" w14:textId="7EB34A31" w:rsidR="00254918" w:rsidRDefault="008653D5">
    <w:pPr>
      <w:pStyle w:val="Intestazione"/>
    </w:pPr>
    <w:r>
      <w:rPr>
        <w:noProof/>
      </w:rPr>
      <w:pict w14:anchorId="3F323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21922" o:spid="_x0000_s2050" type="#_x0000_t75" style="position:absolute;margin-left:0;margin-top:0;width:523.15pt;height:395.55pt;z-index:-2516526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D8D9" w14:textId="057AA398" w:rsidR="0076300B" w:rsidRPr="00416886" w:rsidRDefault="008653D5" w:rsidP="0053398B">
    <w:pPr>
      <w:pStyle w:val="Intestazione"/>
      <w:jc w:val="right"/>
      <w:rPr>
        <w:i/>
        <w:color w:val="auto"/>
        <w:sz w:val="24"/>
      </w:rPr>
    </w:pPr>
    <w:r>
      <w:rPr>
        <w:b/>
        <w:i/>
        <w:noProof/>
        <w:color w:val="1F4E79"/>
        <w:sz w:val="22"/>
        <w:szCs w:val="22"/>
      </w:rPr>
      <w:pict w14:anchorId="4CE2A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21923" o:spid="_x0000_s2051" type="#_x0000_t75" style="position:absolute;left:0;text-align:left;margin-left:0;margin-top:0;width:523.15pt;height:395.55pt;z-index:-2516515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54918">
      <w:rPr>
        <w:b/>
        <w:i/>
        <w:noProof/>
        <w:color w:val="1F4E79"/>
        <w:sz w:val="22"/>
        <w:szCs w:val="22"/>
      </w:rPr>
      <w:drawing>
        <wp:anchor distT="0" distB="0" distL="114300" distR="114300" simplePos="0" relativeHeight="251660800" behindDoc="1" locked="0" layoutInCell="1" allowOverlap="1" wp14:anchorId="326A56D4" wp14:editId="2B6F2118">
          <wp:simplePos x="0" y="0"/>
          <wp:positionH relativeFrom="column">
            <wp:posOffset>5500190</wp:posOffset>
          </wp:positionH>
          <wp:positionV relativeFrom="paragraph">
            <wp:posOffset>-316230</wp:posOffset>
          </wp:positionV>
          <wp:extent cx="1419493" cy="94297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9_LogoDavid(1)_pages-to-jpg-0001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54" cy="94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18">
      <w:rPr>
        <w:b/>
        <w:i/>
        <w:noProof/>
        <w:color w:val="1F4E79"/>
        <w:sz w:val="22"/>
        <w:szCs w:val="22"/>
      </w:rPr>
      <w:drawing>
        <wp:anchor distT="0" distB="0" distL="114300" distR="114300" simplePos="0" relativeHeight="251661824" behindDoc="1" locked="0" layoutInCell="1" allowOverlap="1" wp14:anchorId="700B7A7D" wp14:editId="770388BE">
          <wp:simplePos x="0" y="0"/>
          <wp:positionH relativeFrom="margin">
            <wp:posOffset>-152400</wp:posOffset>
          </wp:positionH>
          <wp:positionV relativeFrom="paragraph">
            <wp:posOffset>-297180</wp:posOffset>
          </wp:positionV>
          <wp:extent cx="788821" cy="909638"/>
          <wp:effectExtent l="0" t="0" r="0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58" cy="91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7E236" w14:textId="46C44491" w:rsidR="00E976B5" w:rsidRDefault="00E976B5" w:rsidP="0053398B">
    <w:pPr>
      <w:pStyle w:val="Intestazione"/>
      <w:jc w:val="right"/>
      <w:rPr>
        <w:i/>
        <w:sz w:val="24"/>
      </w:rPr>
    </w:pPr>
  </w:p>
  <w:p w14:paraId="101A8DDF" w14:textId="56E9F0D7" w:rsidR="00254918" w:rsidRDefault="00254918" w:rsidP="0053398B">
    <w:pPr>
      <w:pStyle w:val="Intestazione"/>
      <w:jc w:val="right"/>
      <w:rPr>
        <w:i/>
        <w:sz w:val="24"/>
      </w:rPr>
    </w:pPr>
  </w:p>
  <w:p w14:paraId="434E023D" w14:textId="15B207AA" w:rsidR="00E976B5" w:rsidRDefault="00E976B5" w:rsidP="00902C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807A" w14:textId="79EB0708" w:rsidR="00254918" w:rsidRDefault="008653D5">
    <w:pPr>
      <w:pStyle w:val="Intestazione"/>
    </w:pPr>
    <w:r>
      <w:rPr>
        <w:noProof/>
      </w:rPr>
      <w:pict w14:anchorId="4879A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21921" o:spid="_x0000_s2049" type="#_x0000_t75" style="position:absolute;margin-left:0;margin-top:0;width:523.15pt;height:395.55pt;z-index:-2516536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0.9pt;height:234.4pt" o:bullet="t">
        <v:imagedata r:id="rId1" o:title="Logo"/>
      </v:shape>
    </w:pict>
  </w:numPicBullet>
  <w:abstractNum w:abstractNumId="0" w15:restartNumberingAfterBreak="0">
    <w:nsid w:val="117D2016"/>
    <w:multiLevelType w:val="hybridMultilevel"/>
    <w:tmpl w:val="68F29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C99"/>
    <w:multiLevelType w:val="hybridMultilevel"/>
    <w:tmpl w:val="0B6ED2F8"/>
    <w:lvl w:ilvl="0" w:tplc="F1EEBC3E">
      <w:numFmt w:val="bullet"/>
      <w:lvlText w:val=""/>
      <w:lvlJc w:val="left"/>
      <w:pPr>
        <w:ind w:left="720" w:hanging="360"/>
      </w:pPr>
      <w:rPr>
        <w:rFonts w:ascii="CIDFont+F5" w:eastAsia="Calibri" w:hAnsi="CIDFont+F5" w:cs="CIDFont+F5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24"/>
    <w:multiLevelType w:val="hybridMultilevel"/>
    <w:tmpl w:val="CA8AA046"/>
    <w:lvl w:ilvl="0" w:tplc="0410000F">
      <w:start w:val="1"/>
      <w:numFmt w:val="decimal"/>
      <w:lvlText w:val="%1."/>
      <w:lvlJc w:val="left"/>
      <w:pPr>
        <w:ind w:left="6795" w:hanging="360"/>
      </w:pPr>
    </w:lvl>
    <w:lvl w:ilvl="1" w:tplc="04100019" w:tentative="1">
      <w:start w:val="1"/>
      <w:numFmt w:val="lowerLetter"/>
      <w:lvlText w:val="%2."/>
      <w:lvlJc w:val="left"/>
      <w:pPr>
        <w:ind w:left="7515" w:hanging="360"/>
      </w:pPr>
    </w:lvl>
    <w:lvl w:ilvl="2" w:tplc="0410001B" w:tentative="1">
      <w:start w:val="1"/>
      <w:numFmt w:val="lowerRoman"/>
      <w:lvlText w:val="%3."/>
      <w:lvlJc w:val="right"/>
      <w:pPr>
        <w:ind w:left="8235" w:hanging="180"/>
      </w:pPr>
    </w:lvl>
    <w:lvl w:ilvl="3" w:tplc="0410000F" w:tentative="1">
      <w:start w:val="1"/>
      <w:numFmt w:val="decimal"/>
      <w:lvlText w:val="%4."/>
      <w:lvlJc w:val="left"/>
      <w:pPr>
        <w:ind w:left="8955" w:hanging="360"/>
      </w:pPr>
    </w:lvl>
    <w:lvl w:ilvl="4" w:tplc="04100019" w:tentative="1">
      <w:start w:val="1"/>
      <w:numFmt w:val="lowerLetter"/>
      <w:lvlText w:val="%5."/>
      <w:lvlJc w:val="left"/>
      <w:pPr>
        <w:ind w:left="9675" w:hanging="360"/>
      </w:pPr>
    </w:lvl>
    <w:lvl w:ilvl="5" w:tplc="0410001B" w:tentative="1">
      <w:start w:val="1"/>
      <w:numFmt w:val="lowerRoman"/>
      <w:lvlText w:val="%6."/>
      <w:lvlJc w:val="right"/>
      <w:pPr>
        <w:ind w:left="10395" w:hanging="180"/>
      </w:pPr>
    </w:lvl>
    <w:lvl w:ilvl="6" w:tplc="0410000F" w:tentative="1">
      <w:start w:val="1"/>
      <w:numFmt w:val="decimal"/>
      <w:lvlText w:val="%7."/>
      <w:lvlJc w:val="left"/>
      <w:pPr>
        <w:ind w:left="11115" w:hanging="360"/>
      </w:pPr>
    </w:lvl>
    <w:lvl w:ilvl="7" w:tplc="04100019" w:tentative="1">
      <w:start w:val="1"/>
      <w:numFmt w:val="lowerLetter"/>
      <w:lvlText w:val="%8."/>
      <w:lvlJc w:val="left"/>
      <w:pPr>
        <w:ind w:left="11835" w:hanging="360"/>
      </w:pPr>
    </w:lvl>
    <w:lvl w:ilvl="8" w:tplc="0410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3" w15:restartNumberingAfterBreak="0">
    <w:nsid w:val="5A6C29F8"/>
    <w:multiLevelType w:val="hybridMultilevel"/>
    <w:tmpl w:val="91781FA0"/>
    <w:lvl w:ilvl="0" w:tplc="305EE9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4B6C"/>
    <w:multiLevelType w:val="hybridMultilevel"/>
    <w:tmpl w:val="5DA86ECC"/>
    <w:lvl w:ilvl="0" w:tplc="201E6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AC817D2"/>
    <w:multiLevelType w:val="hybridMultilevel"/>
    <w:tmpl w:val="09845F6C"/>
    <w:lvl w:ilvl="0" w:tplc="F1EEBC3E">
      <w:numFmt w:val="bullet"/>
      <w:lvlText w:val=""/>
      <w:lvlJc w:val="left"/>
      <w:pPr>
        <w:ind w:left="720" w:hanging="360"/>
      </w:pPr>
      <w:rPr>
        <w:rFonts w:ascii="CIDFont+F5" w:eastAsia="Calibri" w:hAnsi="CIDFont+F5" w:cs="CIDFont+F5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02B9"/>
    <w:multiLevelType w:val="hybridMultilevel"/>
    <w:tmpl w:val="54EC5CBC"/>
    <w:lvl w:ilvl="0" w:tplc="0410000F">
      <w:start w:val="1"/>
      <w:numFmt w:val="decimal"/>
      <w:lvlText w:val="%1."/>
      <w:lvlJc w:val="left"/>
      <w:pPr>
        <w:ind w:left="7853" w:hanging="360"/>
      </w:pPr>
    </w:lvl>
    <w:lvl w:ilvl="1" w:tplc="04100019" w:tentative="1">
      <w:start w:val="1"/>
      <w:numFmt w:val="lowerLetter"/>
      <w:lvlText w:val="%2."/>
      <w:lvlJc w:val="left"/>
      <w:pPr>
        <w:ind w:left="8573" w:hanging="360"/>
      </w:pPr>
    </w:lvl>
    <w:lvl w:ilvl="2" w:tplc="0410001B" w:tentative="1">
      <w:start w:val="1"/>
      <w:numFmt w:val="lowerRoman"/>
      <w:lvlText w:val="%3."/>
      <w:lvlJc w:val="right"/>
      <w:pPr>
        <w:ind w:left="9293" w:hanging="180"/>
      </w:pPr>
    </w:lvl>
    <w:lvl w:ilvl="3" w:tplc="0410000F" w:tentative="1">
      <w:start w:val="1"/>
      <w:numFmt w:val="decimal"/>
      <w:lvlText w:val="%4."/>
      <w:lvlJc w:val="left"/>
      <w:pPr>
        <w:ind w:left="10013" w:hanging="360"/>
      </w:pPr>
    </w:lvl>
    <w:lvl w:ilvl="4" w:tplc="04100019" w:tentative="1">
      <w:start w:val="1"/>
      <w:numFmt w:val="lowerLetter"/>
      <w:lvlText w:val="%5."/>
      <w:lvlJc w:val="left"/>
      <w:pPr>
        <w:ind w:left="10733" w:hanging="360"/>
      </w:pPr>
    </w:lvl>
    <w:lvl w:ilvl="5" w:tplc="0410001B" w:tentative="1">
      <w:start w:val="1"/>
      <w:numFmt w:val="lowerRoman"/>
      <w:lvlText w:val="%6."/>
      <w:lvlJc w:val="right"/>
      <w:pPr>
        <w:ind w:left="11453" w:hanging="180"/>
      </w:pPr>
    </w:lvl>
    <w:lvl w:ilvl="6" w:tplc="0410000F" w:tentative="1">
      <w:start w:val="1"/>
      <w:numFmt w:val="decimal"/>
      <w:lvlText w:val="%7."/>
      <w:lvlJc w:val="left"/>
      <w:pPr>
        <w:ind w:left="12173" w:hanging="360"/>
      </w:pPr>
    </w:lvl>
    <w:lvl w:ilvl="7" w:tplc="04100019" w:tentative="1">
      <w:start w:val="1"/>
      <w:numFmt w:val="lowerLetter"/>
      <w:lvlText w:val="%8."/>
      <w:lvlJc w:val="left"/>
      <w:pPr>
        <w:ind w:left="12893" w:hanging="360"/>
      </w:pPr>
    </w:lvl>
    <w:lvl w:ilvl="8" w:tplc="0410001B" w:tentative="1">
      <w:start w:val="1"/>
      <w:numFmt w:val="lowerRoman"/>
      <w:lvlText w:val="%9."/>
      <w:lvlJc w:val="right"/>
      <w:pPr>
        <w:ind w:left="1361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1D"/>
    <w:rsid w:val="000433B6"/>
    <w:rsid w:val="000875A4"/>
    <w:rsid w:val="000B50B8"/>
    <w:rsid w:val="00153BBF"/>
    <w:rsid w:val="001C4B99"/>
    <w:rsid w:val="001F38F8"/>
    <w:rsid w:val="00213BDC"/>
    <w:rsid w:val="00254918"/>
    <w:rsid w:val="00272960"/>
    <w:rsid w:val="002C16A3"/>
    <w:rsid w:val="002F40BB"/>
    <w:rsid w:val="00394805"/>
    <w:rsid w:val="003D1F43"/>
    <w:rsid w:val="00400D12"/>
    <w:rsid w:val="00401377"/>
    <w:rsid w:val="00404DB0"/>
    <w:rsid w:val="00416886"/>
    <w:rsid w:val="0043477C"/>
    <w:rsid w:val="0047398D"/>
    <w:rsid w:val="00490E27"/>
    <w:rsid w:val="004A08B2"/>
    <w:rsid w:val="004B4BAC"/>
    <w:rsid w:val="004C2EFC"/>
    <w:rsid w:val="004D7904"/>
    <w:rsid w:val="004F74B6"/>
    <w:rsid w:val="005222C5"/>
    <w:rsid w:val="0053398B"/>
    <w:rsid w:val="0054122D"/>
    <w:rsid w:val="005655DB"/>
    <w:rsid w:val="00565ED8"/>
    <w:rsid w:val="00654251"/>
    <w:rsid w:val="00693C86"/>
    <w:rsid w:val="006948B3"/>
    <w:rsid w:val="006F796F"/>
    <w:rsid w:val="0076300B"/>
    <w:rsid w:val="00774783"/>
    <w:rsid w:val="007812AA"/>
    <w:rsid w:val="00784FFE"/>
    <w:rsid w:val="007F3E8F"/>
    <w:rsid w:val="00843D21"/>
    <w:rsid w:val="008653D5"/>
    <w:rsid w:val="008A2558"/>
    <w:rsid w:val="00902477"/>
    <w:rsid w:val="00902C11"/>
    <w:rsid w:val="00944D1D"/>
    <w:rsid w:val="00945EDB"/>
    <w:rsid w:val="009E2928"/>
    <w:rsid w:val="00B01C57"/>
    <w:rsid w:val="00B246C1"/>
    <w:rsid w:val="00C335A7"/>
    <w:rsid w:val="00C44904"/>
    <w:rsid w:val="00C52286"/>
    <w:rsid w:val="00D46ECF"/>
    <w:rsid w:val="00D530A0"/>
    <w:rsid w:val="00D71159"/>
    <w:rsid w:val="00D816C6"/>
    <w:rsid w:val="00DA0809"/>
    <w:rsid w:val="00DE3CEF"/>
    <w:rsid w:val="00E3314F"/>
    <w:rsid w:val="00E55229"/>
    <w:rsid w:val="00E976B5"/>
    <w:rsid w:val="00EC6D19"/>
    <w:rsid w:val="00F638F3"/>
    <w:rsid w:val="00F7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F8E10E"/>
  <w15:chartTrackingRefBased/>
  <w15:docId w15:val="{F68B9A5D-CC8C-42C2-856A-4429C56C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D1D"/>
    <w:pPr>
      <w:spacing w:before="40" w:after="160" w:line="288" w:lineRule="auto"/>
    </w:pPr>
    <w:rPr>
      <w:color w:val="595959"/>
      <w:kern w:val="20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944D1D"/>
    <w:pPr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44D1D"/>
    <w:rPr>
      <w:color w:val="595959"/>
      <w:kern w:val="20"/>
      <w:sz w:val="20"/>
      <w:szCs w:val="20"/>
      <w:lang w:bidi="th-TH"/>
    </w:rPr>
  </w:style>
  <w:style w:type="paragraph" w:styleId="NormaleWeb">
    <w:name w:val="Normal (Web)"/>
    <w:basedOn w:val="Normale"/>
    <w:uiPriority w:val="99"/>
    <w:semiHidden/>
    <w:unhideWhenUsed/>
    <w:rsid w:val="00944D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3398B"/>
    <w:pPr>
      <w:tabs>
        <w:tab w:val="center" w:pos="4819"/>
        <w:tab w:val="right" w:pos="9638"/>
      </w:tabs>
      <w:spacing w:before="0" w:after="0" w:line="240" w:lineRule="auto"/>
    </w:pPr>
    <w:rPr>
      <w:rFonts w:cs="Angsana New"/>
      <w:szCs w:val="25"/>
    </w:rPr>
  </w:style>
  <w:style w:type="character" w:customStyle="1" w:styleId="PidipaginaCarattere">
    <w:name w:val="Piè di pagina Carattere"/>
    <w:link w:val="Pidipagina"/>
    <w:uiPriority w:val="99"/>
    <w:rsid w:val="0053398B"/>
    <w:rPr>
      <w:rFonts w:cs="Angsana New"/>
      <w:color w:val="595959"/>
      <w:kern w:val="20"/>
      <w:sz w:val="20"/>
      <w:szCs w:val="25"/>
      <w:lang w:bidi="th-TH"/>
    </w:rPr>
  </w:style>
  <w:style w:type="character" w:styleId="Collegamentoipertestuale">
    <w:name w:val="Hyperlink"/>
    <w:uiPriority w:val="99"/>
    <w:unhideWhenUsed/>
    <w:rsid w:val="00E976B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DB0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stofumettoCarattere">
    <w:name w:val="Testo fumetto Carattere"/>
    <w:link w:val="Testofumetto"/>
    <w:uiPriority w:val="99"/>
    <w:semiHidden/>
    <w:rsid w:val="00404DB0"/>
    <w:rPr>
      <w:rFonts w:ascii="Segoe UI" w:hAnsi="Segoe UI" w:cs="Angsana New"/>
      <w:color w:val="595959"/>
      <w:kern w:val="20"/>
      <w:sz w:val="18"/>
      <w:lang w:bidi="th-TH"/>
    </w:rPr>
  </w:style>
  <w:style w:type="character" w:styleId="Menzionenonrisolta">
    <w:name w:val="Unresolved Mention"/>
    <w:uiPriority w:val="99"/>
    <w:semiHidden/>
    <w:unhideWhenUsed/>
    <w:rsid w:val="00C522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796F"/>
    <w:pPr>
      <w:ind w:left="720"/>
      <w:contextualSpacing/>
    </w:pPr>
    <w:rPr>
      <w:rFonts w:cs="Angsana New"/>
      <w:szCs w:val="25"/>
    </w:rPr>
  </w:style>
  <w:style w:type="table" w:styleId="Grigliatabella">
    <w:name w:val="Table Grid"/>
    <w:basedOn w:val="Tabellanormale"/>
    <w:uiPriority w:val="59"/>
    <w:rsid w:val="00E3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@asddavid.com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hyperlink" Target="mailto:asddavidnembr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6D76-F605-4B56-A342-E94C67D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asddavidnembro@pec.it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david@asddav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cp:lastModifiedBy>Stefano Zanchi</cp:lastModifiedBy>
  <cp:revision>3</cp:revision>
  <cp:lastPrinted>2021-05-05T14:42:00Z</cp:lastPrinted>
  <dcterms:created xsi:type="dcterms:W3CDTF">2021-05-08T14:34:00Z</dcterms:created>
  <dcterms:modified xsi:type="dcterms:W3CDTF">2021-05-08T14:38:00Z</dcterms:modified>
</cp:coreProperties>
</file>